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64" w:rsidRDefault="00481351">
      <w:pPr>
        <w:pStyle w:val="Encabezado4"/>
        <w:rPr>
          <w:lang w:eastAsia="es-ES"/>
        </w:rPr>
      </w:pPr>
      <w:proofErr w:type="spellStart"/>
      <w:r>
        <w:rPr>
          <w:lang w:eastAsia="es-ES"/>
        </w:rPr>
        <w:t>Cuadro</w:t>
      </w:r>
      <w:proofErr w:type="spellEnd"/>
      <w:r>
        <w:rPr>
          <w:lang w:eastAsia="es-ES"/>
        </w:rPr>
        <w:t xml:space="preserve"> “</w:t>
      </w:r>
      <w:proofErr w:type="spellStart"/>
      <w:r>
        <w:rPr>
          <w:lang w:eastAsia="es-ES"/>
        </w:rPr>
        <w:t>Defini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nceptos</w:t>
      </w:r>
      <w:proofErr w:type="spellEnd"/>
      <w:r>
        <w:rPr>
          <w:lang w:eastAsia="es-ES"/>
        </w:rPr>
        <w:t>”</w:t>
      </w:r>
    </w:p>
    <w:p w:rsidR="00DB3B64" w:rsidRDefault="00DB3B64">
      <w:pPr>
        <w:rPr>
          <w:rFonts w:ascii="Calibri" w:hAnsi="Calibri"/>
        </w:rPr>
      </w:pPr>
    </w:p>
    <w:p w:rsidR="00DB3B64" w:rsidRDefault="00DB3B6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46"/>
        <w:gridCol w:w="4291"/>
        <w:gridCol w:w="4292"/>
        <w:gridCol w:w="4294"/>
      </w:tblGrid>
      <w:tr w:rsidR="00DB3B64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DB3B64" w:rsidRPr="00463B0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63B07" w:rsidRPr="00463B07" w:rsidRDefault="00463B07" w:rsidP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resolución de una</w:t>
            </w:r>
            <w:r w:rsid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ituación-problema, dentro de un contexto definido, mediante la</w:t>
            </w:r>
          </w:p>
          <w:p w:rsidR="00DB3B64" w:rsidRPr="00463B07" w:rsidRDefault="00463B07" w:rsidP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proofErr w:type="gramStart"/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binación</w:t>
            </w:r>
            <w:proofErr w:type="gramEnd"/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e todos los saberes disponibles que permitirán la</w:t>
            </w:r>
            <w:r w:rsid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ción de un producto relevante.</w:t>
            </w: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esolución de una situación-problema</w:t>
            </w:r>
          </w:p>
          <w:p w:rsid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textualización</w:t>
            </w:r>
          </w:p>
          <w:p w:rsidR="00463B07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r productos relevantes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r un video explicativo sobre el efecto del consumo de alcohol y drogas en jóvenes.</w:t>
            </w:r>
          </w:p>
        </w:tc>
      </w:tr>
      <w:tr w:rsidR="00DB3B64" w:rsidRPr="00463B0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63B07" w:rsidRPr="00463B07" w:rsidRDefault="00463B07" w:rsidP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adquisición de un</w:t>
            </w:r>
            <w:r w:rsid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ocimiento nuevo o la utilización de algún conocimiento en una</w:t>
            </w:r>
          </w:p>
          <w:p w:rsidR="00DB3B64" w:rsidRPr="00481351" w:rsidRDefault="00463B07" w:rsidP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proofErr w:type="gramStart"/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forma</w:t>
            </w:r>
            <w:proofErr w:type="gramEnd"/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iferente, usando procesos cognitivos (objetivos) como analizar,</w:t>
            </w:r>
            <w:r w:rsid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parar, reflexionar, crear….</w:t>
            </w:r>
          </w:p>
          <w:p w:rsidR="00DB3B64" w:rsidRPr="00481351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dquirir conocimientos nuevos</w:t>
            </w:r>
          </w:p>
          <w:p w:rsidR="00463B07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plicar lo aprendido a nuevos conceptos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nterpretar una gráfica sobre el número de accidentes y la tasa de alcoholemia de los afectados.</w:t>
            </w:r>
          </w:p>
        </w:tc>
      </w:tr>
      <w:tr w:rsidR="00DB3B64" w:rsidRPr="00463B0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463B07" w:rsidP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comprobación del</w:t>
            </w:r>
            <w:r w:rsidR="00481351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bookmarkStart w:id="0" w:name="_GoBack"/>
            <w:bookmarkEnd w:id="0"/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ominio adquirido en el manejo de un determinado conocimiento.</w:t>
            </w: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lastRenderedPageBreak/>
              <w:t>Comprobación de lo aprendido</w:t>
            </w:r>
          </w:p>
          <w:p w:rsidR="00463B07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oco contextualizada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463B0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prender conceptos del sistema nervioso</w:t>
            </w:r>
          </w:p>
        </w:tc>
      </w:tr>
    </w:tbl>
    <w:p w:rsidR="00DB3B64" w:rsidRPr="00463B07" w:rsidRDefault="00481351">
      <w:pPr>
        <w:pStyle w:val="Encabezado4"/>
        <w:rPr>
          <w:lang w:val="es-ES" w:eastAsia="es-ES"/>
        </w:rPr>
      </w:pPr>
      <w:r w:rsidRPr="00463B07">
        <w:rPr>
          <w:lang w:val="es-ES"/>
        </w:rPr>
        <w:lastRenderedPageBreak/>
        <w:br w:type="page"/>
      </w:r>
    </w:p>
    <w:p w:rsidR="00DB3B64" w:rsidRPr="00463B07" w:rsidRDefault="00481351">
      <w:pPr>
        <w:pStyle w:val="Encabezado4"/>
        <w:rPr>
          <w:lang w:val="es-ES" w:eastAsia="es-ES"/>
        </w:rPr>
      </w:pPr>
      <w:r w:rsidRPr="00463B07">
        <w:rPr>
          <w:lang w:val="es-ES" w:eastAsia="es-ES"/>
        </w:rPr>
        <w:lastRenderedPageBreak/>
        <w:t>Relación de una tarea con su actividad y competencias clave.</w:t>
      </w:r>
    </w:p>
    <w:p w:rsidR="00DB3B64" w:rsidRPr="00463B07" w:rsidRDefault="00DB3B6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DB3B64" w:rsidRPr="00463B07" w:rsidRDefault="00DB3B64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33"/>
        <w:gridCol w:w="7559"/>
        <w:gridCol w:w="2631"/>
      </w:tblGrid>
      <w:tr w:rsidR="00DB3B64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DB3B64">
        <w:trPr>
          <w:trHeight w:val="26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DB3B64" w:rsidRDefault="00481351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ípt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tiv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DB3B64" w:rsidRPr="00463B07">
        <w:trPr>
          <w:trHeight w:val="2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DB3B64" w:rsidRPr="00463B07" w:rsidRDefault="00481351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Elaborar un mapa de España/Europa, recogiendo ciudades que posean restos de teatros romano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DB3B64" w:rsidRPr="00463B07">
        <w:trPr>
          <w:trHeight w:val="24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DB3B64" w:rsidRPr="00463B07" w:rsidRDefault="00481351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3B07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3. Elaborar una encuesta de opinión </w:t>
            </w:r>
            <w:r w:rsidRPr="00463B07">
              <w:rPr>
                <w:rFonts w:ascii="Calibri" w:hAnsi="Calibri" w:cs="Times New Roman"/>
                <w:color w:val="000000"/>
                <w:sz w:val="22"/>
                <w:szCs w:val="22"/>
                <w:lang w:val="es-ES" w:eastAsia="es-ES"/>
              </w:rPr>
              <w:t>para aplicarla a los compañeros y compañera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DB3B64" w:rsidRPr="00463B07" w:rsidRDefault="00DB3B6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DB3B64" w:rsidRPr="00463B07" w:rsidRDefault="00DB3B64">
      <w:pPr>
        <w:rPr>
          <w:lang w:val="es-ES"/>
        </w:rPr>
      </w:pPr>
    </w:p>
    <w:sectPr w:rsidR="00DB3B64" w:rsidRPr="00463B07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1351">
      <w:pPr>
        <w:spacing w:after="0"/>
      </w:pPr>
      <w:r>
        <w:separator/>
      </w:r>
    </w:p>
  </w:endnote>
  <w:endnote w:type="continuationSeparator" w:id="0">
    <w:p w:rsidR="00000000" w:rsidRDefault="0048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4" w:rsidRDefault="00DB3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1351">
      <w:pPr>
        <w:spacing w:after="0"/>
      </w:pPr>
      <w:r>
        <w:separator/>
      </w:r>
    </w:p>
  </w:footnote>
  <w:footnote w:type="continuationSeparator" w:id="0">
    <w:p w:rsidR="00000000" w:rsidRDefault="00481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4" w:rsidRDefault="00481351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5" behindDoc="1" locked="0" layoutInCell="1" allowOverlap="1" wp14:anchorId="15FCB70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3B64" w:rsidRDefault="00481351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DB3B64" w:rsidRDefault="00481351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41.15pt;margin-top:-4.3pt;width:214.95pt;height:23.1pt;z-index:-50331647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" stroked="f">
              <v:textbox inset="0,0,0,0">
                <w:txbxContent>
                  <w:p w:rsidR="00DB3B64" w:rsidRDefault="00481351"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DB3B64" w:rsidRDefault="00481351">
                    <w:pPr>
                      <w:pStyle w:val="Contenidodelmarco"/>
                      <w:jc w:val="center"/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General d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Ordena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Educativ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5A7"/>
    <w:multiLevelType w:val="multilevel"/>
    <w:tmpl w:val="F2BE0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C04D03"/>
    <w:multiLevelType w:val="multilevel"/>
    <w:tmpl w:val="4106CD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4"/>
    <w:rsid w:val="00463B07"/>
    <w:rsid w:val="00481351"/>
    <w:rsid w:val="00D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C9BE0-8A6D-4544-89D1-5ABC714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uffi</cp:lastModifiedBy>
  <cp:revision>2</cp:revision>
  <dcterms:created xsi:type="dcterms:W3CDTF">2018-05-20T08:11:00Z</dcterms:created>
  <dcterms:modified xsi:type="dcterms:W3CDTF">2018-05-20T08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